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748" w:rsidRPr="00F91748" w:rsidRDefault="00F91748" w:rsidP="00F91748">
      <w:pPr>
        <w:spacing w:after="0" w:line="276" w:lineRule="auto"/>
        <w:rPr>
          <w:rFonts w:ascii="Arial" w:eastAsia="Calibri" w:hAnsi="Arial" w:cs="Arial"/>
          <w:sz w:val="16"/>
          <w:szCs w:val="16"/>
        </w:rPr>
      </w:pPr>
      <w:r w:rsidRPr="00F91748">
        <w:rPr>
          <w:rFonts w:ascii="Calibri" w:eastAsia="Calibri" w:hAnsi="Calibri" w:cs="Times New Roman"/>
          <w:noProof/>
          <w:sz w:val="16"/>
          <w:szCs w:val="16"/>
          <w:lang w:eastAsia="es-C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29300</wp:posOffset>
            </wp:positionH>
            <wp:positionV relativeFrom="paragraph">
              <wp:posOffset>-114300</wp:posOffset>
            </wp:positionV>
            <wp:extent cx="455295" cy="657225"/>
            <wp:effectExtent l="0" t="0" r="1905" b="9525"/>
            <wp:wrapSquare wrapText="bothSides"/>
            <wp:docPr id="4" name="Imagen 4" descr="3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3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3399"/>
                        </a:clrFrom>
                        <a:clrTo>
                          <a:srgbClr val="00339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748">
        <w:rPr>
          <w:rFonts w:ascii="Arial" w:eastAsia="Calibri" w:hAnsi="Arial" w:cs="Arial"/>
          <w:sz w:val="16"/>
          <w:szCs w:val="16"/>
        </w:rPr>
        <w:t>COLEGIO IGNACIO CARRERA PINTO</w:t>
      </w:r>
    </w:p>
    <w:p w:rsidR="00F91748" w:rsidRPr="00F91748" w:rsidRDefault="00F91748" w:rsidP="00F91748">
      <w:pPr>
        <w:spacing w:after="0" w:line="276" w:lineRule="auto"/>
        <w:rPr>
          <w:rFonts w:ascii="Arial" w:eastAsia="Calibri" w:hAnsi="Arial" w:cs="Arial"/>
          <w:sz w:val="16"/>
          <w:szCs w:val="16"/>
        </w:rPr>
      </w:pPr>
      <w:r w:rsidRPr="00F91748">
        <w:rPr>
          <w:rFonts w:ascii="Arial" w:eastAsia="Calibri" w:hAnsi="Arial" w:cs="Arial"/>
          <w:sz w:val="16"/>
          <w:szCs w:val="16"/>
        </w:rPr>
        <w:t xml:space="preserve">UNIDAD TÉCNICO-PEDAGÓGICA </w:t>
      </w:r>
    </w:p>
    <w:p w:rsidR="00F91748" w:rsidRPr="00F91748" w:rsidRDefault="00F91748" w:rsidP="00F91748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F91748">
        <w:rPr>
          <w:rFonts w:ascii="Arial" w:eastAsia="Calibri" w:hAnsi="Arial" w:cs="Arial"/>
          <w:sz w:val="16"/>
          <w:szCs w:val="16"/>
        </w:rPr>
        <w:t>ARTES MUSICALES</w:t>
      </w:r>
    </w:p>
    <w:p w:rsidR="00F91748" w:rsidRPr="00F91748" w:rsidRDefault="000B5302" w:rsidP="00F91748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0B5302">
        <w:rPr>
          <w:rFonts w:ascii="Arial" w:eastAsia="Calibri" w:hAnsi="Arial" w:cs="Arial"/>
          <w:b/>
          <w:sz w:val="24"/>
          <w:szCs w:val="24"/>
        </w:rPr>
        <w:t xml:space="preserve">       </w:t>
      </w:r>
      <w:r>
        <w:rPr>
          <w:rFonts w:ascii="Arial" w:eastAsia="Calibri" w:hAnsi="Arial" w:cs="Arial"/>
          <w:b/>
          <w:sz w:val="24"/>
          <w:szCs w:val="24"/>
          <w:u w:val="single"/>
        </w:rPr>
        <w:t xml:space="preserve"> GUIA </w:t>
      </w:r>
      <w:r w:rsidR="00F91748" w:rsidRPr="00F91748">
        <w:rPr>
          <w:rFonts w:ascii="Arial" w:eastAsia="Calibri" w:hAnsi="Arial" w:cs="Arial"/>
          <w:b/>
          <w:sz w:val="24"/>
          <w:szCs w:val="24"/>
          <w:u w:val="single"/>
        </w:rPr>
        <w:t>TEORÍA Y LENGUAJE MUSIC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5310"/>
        <w:gridCol w:w="2540"/>
        <w:gridCol w:w="1272"/>
      </w:tblGrid>
      <w:tr w:rsidR="00F91748" w:rsidRPr="00F91748" w:rsidTr="00AF50CE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8" w:rsidRPr="00F91748" w:rsidRDefault="00F91748" w:rsidP="00F91748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91748">
              <w:rPr>
                <w:rFonts w:ascii="Arial" w:eastAsia="Calibri" w:hAnsi="Arial" w:cs="Arial"/>
                <w:sz w:val="20"/>
                <w:szCs w:val="20"/>
              </w:rPr>
              <w:t>NOMBRE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8" w:rsidRPr="00F91748" w:rsidRDefault="00F91748" w:rsidP="00F91748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8" w:rsidRPr="00F91748" w:rsidRDefault="00F91748" w:rsidP="00F91748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91748">
              <w:rPr>
                <w:rFonts w:ascii="Arial" w:eastAsia="Calibri" w:hAnsi="Arial" w:cs="Arial"/>
                <w:sz w:val="20"/>
                <w:szCs w:val="20"/>
              </w:rPr>
              <w:t xml:space="preserve">PUNTAJE TOT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8" w:rsidRPr="00F91748" w:rsidRDefault="000D3886" w:rsidP="00F91748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4</w:t>
            </w:r>
            <w:r w:rsidR="00F91748" w:rsidRPr="00F91748">
              <w:rPr>
                <w:rFonts w:ascii="Arial" w:eastAsia="Calibri" w:hAnsi="Arial" w:cs="Arial"/>
                <w:sz w:val="20"/>
                <w:szCs w:val="20"/>
              </w:rPr>
              <w:t xml:space="preserve"> puntos</w:t>
            </w:r>
          </w:p>
        </w:tc>
      </w:tr>
      <w:tr w:rsidR="00F91748" w:rsidRPr="00F91748" w:rsidTr="00AF50CE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8" w:rsidRPr="00F91748" w:rsidRDefault="00F91748" w:rsidP="00F91748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91748">
              <w:rPr>
                <w:rFonts w:ascii="Arial" w:eastAsia="Calibri" w:hAnsi="Arial" w:cs="Arial"/>
                <w:sz w:val="20"/>
                <w:szCs w:val="20"/>
              </w:rPr>
              <w:t>CURSO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8" w:rsidRPr="00F91748" w:rsidRDefault="00297175" w:rsidP="00F91748">
            <w:pPr>
              <w:spacing w:after="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8° BÁSIC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8" w:rsidRPr="00F91748" w:rsidRDefault="00F91748" w:rsidP="00F91748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91748">
              <w:rPr>
                <w:rFonts w:ascii="Arial" w:eastAsia="Calibri" w:hAnsi="Arial" w:cs="Arial"/>
                <w:sz w:val="20"/>
                <w:szCs w:val="20"/>
              </w:rPr>
              <w:t>PUNTAJE OBTENID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748" w:rsidRPr="00F91748" w:rsidRDefault="00F91748" w:rsidP="00F91748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91748" w:rsidRPr="00F91748" w:rsidTr="00AF50CE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8" w:rsidRPr="00F91748" w:rsidRDefault="00F91748" w:rsidP="00F91748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91748">
              <w:rPr>
                <w:rFonts w:ascii="Arial" w:eastAsia="Calibri" w:hAnsi="Arial" w:cs="Arial"/>
                <w:sz w:val="20"/>
                <w:szCs w:val="20"/>
              </w:rPr>
              <w:t>FECHA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8" w:rsidRPr="00F91748" w:rsidRDefault="00F91748" w:rsidP="00F91748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8" w:rsidRPr="00F91748" w:rsidRDefault="00F91748" w:rsidP="00F91748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748" w:rsidRPr="00F91748" w:rsidRDefault="00F91748" w:rsidP="00F91748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91748" w:rsidRPr="00F91748" w:rsidTr="00AF50CE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8" w:rsidRPr="00F91748" w:rsidRDefault="00F91748" w:rsidP="00F91748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91748">
              <w:rPr>
                <w:rFonts w:ascii="Arial" w:eastAsia="Calibri" w:hAnsi="Arial" w:cs="Arial"/>
                <w:sz w:val="20"/>
                <w:szCs w:val="20"/>
              </w:rPr>
              <w:t xml:space="preserve">PROFESOR 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8" w:rsidRPr="00F91748" w:rsidRDefault="00F91748" w:rsidP="00F91748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91748">
              <w:rPr>
                <w:rFonts w:ascii="Arial" w:eastAsia="Calibri" w:hAnsi="Arial" w:cs="Arial"/>
                <w:sz w:val="20"/>
                <w:szCs w:val="20"/>
              </w:rPr>
              <w:t xml:space="preserve">JOSÉ FUENTES GONZÁLEZ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8" w:rsidRPr="00F91748" w:rsidRDefault="00F91748" w:rsidP="00F91748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8" w:rsidRPr="00F91748" w:rsidRDefault="00F91748" w:rsidP="00F91748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91748" w:rsidRPr="00F91748" w:rsidRDefault="00F91748" w:rsidP="00F91748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  <w:u w:val="single"/>
        </w:rPr>
      </w:pPr>
    </w:p>
    <w:p w:rsidR="00F91748" w:rsidRPr="00F91748" w:rsidRDefault="00F91748" w:rsidP="00F91748">
      <w:pPr>
        <w:spacing w:after="200" w:line="276" w:lineRule="auto"/>
        <w:rPr>
          <w:rFonts w:ascii="Arial" w:eastAsia="Calibri" w:hAnsi="Arial" w:cs="Arial"/>
          <w:sz w:val="20"/>
          <w:szCs w:val="20"/>
          <w:u w:val="single"/>
        </w:rPr>
      </w:pPr>
      <w:r w:rsidRPr="00F91748">
        <w:rPr>
          <w:rFonts w:ascii="Arial" w:eastAsia="Calibri" w:hAnsi="Arial" w:cs="Arial"/>
          <w:sz w:val="20"/>
          <w:szCs w:val="20"/>
          <w:u w:val="single"/>
        </w:rPr>
        <w:t xml:space="preserve">OBJETIVOS O CONTENIDOS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8"/>
      </w:tblGrid>
      <w:tr w:rsidR="00F91748" w:rsidRPr="00F91748" w:rsidTr="00AF50CE">
        <w:tc>
          <w:tcPr>
            <w:tcW w:w="10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8" w:rsidRPr="00F91748" w:rsidRDefault="00282A35" w:rsidP="00F91748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conocer el fenómeno del sonido </w:t>
            </w:r>
          </w:p>
        </w:tc>
      </w:tr>
      <w:tr w:rsidR="00F91748" w:rsidRPr="00F91748" w:rsidTr="00AF50CE">
        <w:tc>
          <w:tcPr>
            <w:tcW w:w="10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8" w:rsidRPr="00F91748" w:rsidRDefault="00282A35" w:rsidP="00282A3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stinguir cualidades del sonido</w:t>
            </w:r>
          </w:p>
        </w:tc>
      </w:tr>
      <w:tr w:rsidR="00F91748" w:rsidRPr="00F91748" w:rsidTr="00AF50CE">
        <w:tc>
          <w:tcPr>
            <w:tcW w:w="10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8" w:rsidRPr="00F91748" w:rsidRDefault="00282A35" w:rsidP="00F91748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conocer ejemplos de ruido y sus decibeles </w:t>
            </w:r>
          </w:p>
        </w:tc>
      </w:tr>
    </w:tbl>
    <w:p w:rsidR="006E4E0F" w:rsidRDefault="006E4E0F" w:rsidP="00DB018F">
      <w:pPr>
        <w:rPr>
          <w:rFonts w:ascii="Arial" w:hAnsi="Arial" w:cs="Arial"/>
          <w:sz w:val="24"/>
          <w:szCs w:val="24"/>
        </w:rPr>
      </w:pPr>
    </w:p>
    <w:p w:rsidR="00282A35" w:rsidRDefault="00A432A7" w:rsidP="00DB018F">
      <w:pPr>
        <w:rPr>
          <w:rFonts w:ascii="Arial" w:hAnsi="Arial" w:cs="Arial"/>
          <w:sz w:val="24"/>
          <w:szCs w:val="24"/>
        </w:rPr>
      </w:pPr>
      <w:r w:rsidRPr="00A432A7">
        <w:rPr>
          <w:rFonts w:ascii="Arial" w:hAnsi="Arial" w:cs="Arial"/>
          <w:b/>
          <w:sz w:val="24"/>
          <w:szCs w:val="24"/>
        </w:rPr>
        <w:t>INDICACIONES:</w:t>
      </w:r>
      <w:r>
        <w:rPr>
          <w:rFonts w:ascii="Arial" w:hAnsi="Arial" w:cs="Arial"/>
          <w:sz w:val="24"/>
          <w:szCs w:val="24"/>
        </w:rPr>
        <w:t xml:space="preserve"> </w:t>
      </w:r>
      <w:r w:rsidR="006E4E0F">
        <w:rPr>
          <w:rFonts w:ascii="Arial" w:hAnsi="Arial" w:cs="Arial"/>
          <w:sz w:val="24"/>
          <w:szCs w:val="24"/>
        </w:rPr>
        <w:t>Lea</w:t>
      </w:r>
      <w:r w:rsidR="00282A35" w:rsidRPr="00282A35">
        <w:rPr>
          <w:rFonts w:ascii="Arial" w:hAnsi="Arial" w:cs="Arial"/>
          <w:sz w:val="24"/>
          <w:szCs w:val="24"/>
        </w:rPr>
        <w:t xml:space="preserve"> el siguiente texto y a continuación </w:t>
      </w:r>
      <w:r w:rsidR="006E4E0F">
        <w:rPr>
          <w:rFonts w:ascii="Arial" w:hAnsi="Arial" w:cs="Arial"/>
          <w:sz w:val="24"/>
          <w:szCs w:val="24"/>
        </w:rPr>
        <w:t>realice</w:t>
      </w:r>
      <w:r>
        <w:rPr>
          <w:rFonts w:ascii="Arial" w:hAnsi="Arial" w:cs="Arial"/>
          <w:sz w:val="24"/>
          <w:szCs w:val="24"/>
        </w:rPr>
        <w:t xml:space="preserve"> la actividad señalada, p</w:t>
      </w:r>
      <w:r w:rsidR="00B56F2E">
        <w:rPr>
          <w:rFonts w:ascii="Arial" w:hAnsi="Arial" w:cs="Arial"/>
          <w:sz w:val="24"/>
          <w:szCs w:val="24"/>
        </w:rPr>
        <w:t xml:space="preserve">uede utilizar la materia vista en clases como material de apoyo. </w:t>
      </w:r>
      <w:r w:rsidR="006E4E0F">
        <w:rPr>
          <w:rFonts w:ascii="Arial" w:hAnsi="Arial" w:cs="Arial"/>
          <w:sz w:val="24"/>
          <w:szCs w:val="24"/>
        </w:rPr>
        <w:t xml:space="preserve">Guarde la guía en una carpeta y entréguela al </w:t>
      </w:r>
      <w:r w:rsidR="006E4E0F" w:rsidRPr="006E4E0F">
        <w:rPr>
          <w:rFonts w:ascii="Arial" w:hAnsi="Arial" w:cs="Arial"/>
          <w:sz w:val="24"/>
          <w:szCs w:val="24"/>
        </w:rPr>
        <w:t>profesor al retornar a clases</w:t>
      </w:r>
      <w:r w:rsidR="006E4E0F">
        <w:rPr>
          <w:rFonts w:ascii="Arial" w:hAnsi="Arial" w:cs="Arial"/>
          <w:sz w:val="24"/>
          <w:szCs w:val="24"/>
        </w:rPr>
        <w:t>.</w:t>
      </w:r>
    </w:p>
    <w:p w:rsidR="00B56F2E" w:rsidRDefault="00B56F2E" w:rsidP="00DB018F">
      <w:pPr>
        <w:rPr>
          <w:rFonts w:ascii="Arial" w:hAnsi="Arial" w:cs="Arial"/>
          <w:sz w:val="24"/>
          <w:szCs w:val="24"/>
        </w:rPr>
      </w:pPr>
    </w:p>
    <w:p w:rsidR="00DB018F" w:rsidRPr="00282A35" w:rsidRDefault="00DB018F" w:rsidP="00A95B8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82A35">
        <w:rPr>
          <w:rFonts w:ascii="Arial" w:hAnsi="Arial" w:cs="Arial"/>
          <w:b/>
          <w:sz w:val="24"/>
          <w:szCs w:val="24"/>
          <w:u w:val="single"/>
        </w:rPr>
        <w:t>El sonido</w:t>
      </w:r>
    </w:p>
    <w:p w:rsidR="00212823" w:rsidRDefault="00DB018F" w:rsidP="00A95B84">
      <w:pPr>
        <w:jc w:val="both"/>
        <w:rPr>
          <w:rFonts w:ascii="Arial" w:hAnsi="Arial" w:cs="Arial"/>
          <w:sz w:val="24"/>
          <w:szCs w:val="24"/>
        </w:rPr>
      </w:pPr>
      <w:r w:rsidRPr="00DB018F">
        <w:rPr>
          <w:rFonts w:ascii="Arial" w:hAnsi="Arial" w:cs="Arial"/>
          <w:sz w:val="24"/>
          <w:szCs w:val="24"/>
        </w:rPr>
        <w:t>Desde un punto de vista físico, el sonido es una vibración que se propaga en un medio elástic</w:t>
      </w:r>
      <w:r w:rsidR="000913DB">
        <w:rPr>
          <w:rFonts w:ascii="Arial" w:hAnsi="Arial" w:cs="Arial"/>
          <w:sz w:val="24"/>
          <w:szCs w:val="24"/>
        </w:rPr>
        <w:t xml:space="preserve">o (sólido, líquido o gaseoso), </w:t>
      </w:r>
      <w:r w:rsidRPr="00DB018F">
        <w:rPr>
          <w:rFonts w:ascii="Arial" w:hAnsi="Arial" w:cs="Arial"/>
          <w:sz w:val="24"/>
          <w:szCs w:val="24"/>
        </w:rPr>
        <w:t>generalmente el aire. Otra definici</w:t>
      </w:r>
      <w:r w:rsidR="000913DB">
        <w:rPr>
          <w:rFonts w:ascii="Arial" w:hAnsi="Arial" w:cs="Arial"/>
          <w:sz w:val="24"/>
          <w:szCs w:val="24"/>
        </w:rPr>
        <w:t>ón para el sonido podría ser:</w:t>
      </w:r>
      <w:r w:rsidRPr="00DB018F">
        <w:rPr>
          <w:rFonts w:ascii="Arial" w:hAnsi="Arial" w:cs="Arial"/>
          <w:sz w:val="24"/>
          <w:szCs w:val="24"/>
        </w:rPr>
        <w:t xml:space="preserve"> la sensación producida en el oído por la vibración de las p</w:t>
      </w:r>
      <w:r w:rsidR="004F4EDC">
        <w:rPr>
          <w:rFonts w:ascii="Arial" w:hAnsi="Arial" w:cs="Arial"/>
          <w:sz w:val="24"/>
          <w:szCs w:val="24"/>
        </w:rPr>
        <w:t>artículas que se desplazan, en forma de onda sonora,</w:t>
      </w:r>
      <w:r w:rsidRPr="00DB018F">
        <w:rPr>
          <w:rFonts w:ascii="Arial" w:hAnsi="Arial" w:cs="Arial"/>
          <w:sz w:val="24"/>
          <w:szCs w:val="24"/>
        </w:rPr>
        <w:t xml:space="preserve"> a través de un </w:t>
      </w:r>
      <w:r w:rsidR="00A95B84">
        <w:rPr>
          <w:rFonts w:ascii="Arial" w:hAnsi="Arial" w:cs="Arial"/>
          <w:sz w:val="24"/>
          <w:szCs w:val="24"/>
        </w:rPr>
        <w:t>medio elástico que las propaga.</w:t>
      </w:r>
    </w:p>
    <w:p w:rsidR="00212823" w:rsidRDefault="000C72FB" w:rsidP="00A95B84">
      <w:pPr>
        <w:jc w:val="both"/>
        <w:rPr>
          <w:rFonts w:ascii="Arial" w:hAnsi="Arial" w:cs="Arial"/>
          <w:sz w:val="24"/>
          <w:szCs w:val="24"/>
        </w:rPr>
      </w:pPr>
      <w:r w:rsidRPr="00716A64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 wp14:anchorId="70CA8180" wp14:editId="23D6F095">
            <wp:simplePos x="0" y="0"/>
            <wp:positionH relativeFrom="margin">
              <wp:align>left</wp:align>
            </wp:positionH>
            <wp:positionV relativeFrom="paragraph">
              <wp:posOffset>42091</wp:posOffset>
            </wp:positionV>
            <wp:extent cx="2936875" cy="1115060"/>
            <wp:effectExtent l="0" t="0" r="0" b="8890"/>
            <wp:wrapSquare wrapText="bothSides"/>
            <wp:docPr id="2" name="Imagen 2" descr="Resultado de imagen para onda son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onda sono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18F" w:rsidRPr="00DB018F">
        <w:rPr>
          <w:rFonts w:ascii="Arial" w:hAnsi="Arial" w:cs="Arial"/>
          <w:sz w:val="24"/>
          <w:szCs w:val="24"/>
        </w:rPr>
        <w:t>Para que se produzca un sonido se requiere la existencia de un cuerpo vibrante llamado "foco</w:t>
      </w:r>
      <w:r w:rsidR="000913DB">
        <w:rPr>
          <w:rFonts w:ascii="Arial" w:hAnsi="Arial" w:cs="Arial"/>
          <w:sz w:val="24"/>
          <w:szCs w:val="24"/>
        </w:rPr>
        <w:t>" (una cuerda tensa, una membrana</w:t>
      </w:r>
      <w:r w:rsidR="00DB018F" w:rsidRPr="00DB018F">
        <w:rPr>
          <w:rFonts w:ascii="Arial" w:hAnsi="Arial" w:cs="Arial"/>
          <w:sz w:val="24"/>
          <w:szCs w:val="24"/>
        </w:rPr>
        <w:t>, una lengüeta...) y del medio elástico transmisor de esas vibraciones, las cuales se propagan a su través const</w:t>
      </w:r>
      <w:r w:rsidR="00716A64">
        <w:rPr>
          <w:rFonts w:ascii="Arial" w:hAnsi="Arial" w:cs="Arial"/>
          <w:sz w:val="24"/>
          <w:szCs w:val="24"/>
        </w:rPr>
        <w:t>ituyendo la onda sonora.</w:t>
      </w:r>
    </w:p>
    <w:p w:rsidR="00DB018F" w:rsidRPr="00DB018F" w:rsidRDefault="00DB018F" w:rsidP="00A95B84">
      <w:pPr>
        <w:jc w:val="both"/>
        <w:rPr>
          <w:rFonts w:ascii="Arial" w:hAnsi="Arial" w:cs="Arial"/>
          <w:sz w:val="24"/>
          <w:szCs w:val="24"/>
        </w:rPr>
      </w:pPr>
      <w:r w:rsidRPr="00DB018F">
        <w:rPr>
          <w:rFonts w:ascii="Arial" w:hAnsi="Arial" w:cs="Arial"/>
          <w:sz w:val="24"/>
          <w:szCs w:val="24"/>
        </w:rPr>
        <w:t>El sonido se propaga siempre a través de</w:t>
      </w:r>
      <w:r w:rsidR="00716A64">
        <w:rPr>
          <w:rFonts w:ascii="Arial" w:hAnsi="Arial" w:cs="Arial"/>
          <w:sz w:val="24"/>
          <w:szCs w:val="24"/>
        </w:rPr>
        <w:t xml:space="preserve"> la materia, el aire, el agua, la madera… </w:t>
      </w:r>
      <w:r w:rsidRPr="00DB018F">
        <w:rPr>
          <w:rFonts w:ascii="Arial" w:hAnsi="Arial" w:cs="Arial"/>
          <w:sz w:val="24"/>
          <w:szCs w:val="24"/>
        </w:rPr>
        <w:t>pero n</w:t>
      </w:r>
      <w:r w:rsidR="00A95B84">
        <w:rPr>
          <w:rFonts w:ascii="Arial" w:hAnsi="Arial" w:cs="Arial"/>
          <w:sz w:val="24"/>
          <w:szCs w:val="24"/>
        </w:rPr>
        <w:t>o puede propagarse en el vacío.</w:t>
      </w:r>
    </w:p>
    <w:p w:rsidR="00212823" w:rsidRDefault="000C72FB" w:rsidP="00212823">
      <w:pPr>
        <w:jc w:val="both"/>
        <w:rPr>
          <w:rFonts w:ascii="Arial" w:hAnsi="Arial" w:cs="Arial"/>
          <w:sz w:val="24"/>
          <w:szCs w:val="24"/>
        </w:rPr>
      </w:pPr>
      <w:r w:rsidRPr="00DB018F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0" locked="0" layoutInCell="1" allowOverlap="1" wp14:anchorId="117AE519" wp14:editId="32B3A7C1">
            <wp:simplePos x="0" y="0"/>
            <wp:positionH relativeFrom="margin">
              <wp:align>right</wp:align>
            </wp:positionH>
            <wp:positionV relativeFrom="paragraph">
              <wp:posOffset>1032531</wp:posOffset>
            </wp:positionV>
            <wp:extent cx="2531745" cy="2188210"/>
            <wp:effectExtent l="0" t="0" r="1905" b="2540"/>
            <wp:wrapSquare wrapText="bothSides"/>
            <wp:docPr id="1" name="Imagen 1" descr="e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18F" w:rsidRPr="00DB018F">
        <w:rPr>
          <w:rFonts w:ascii="Arial" w:hAnsi="Arial" w:cs="Arial"/>
          <w:sz w:val="24"/>
          <w:szCs w:val="24"/>
        </w:rPr>
        <w:t>El sonido puede ser  reflejado  y/o absorbido en algunos objetos dependiendo del material con qu</w:t>
      </w:r>
      <w:r w:rsidR="000913DB">
        <w:rPr>
          <w:rFonts w:ascii="Arial" w:hAnsi="Arial" w:cs="Arial"/>
          <w:sz w:val="24"/>
          <w:szCs w:val="24"/>
        </w:rPr>
        <w:t xml:space="preserve">e se encuentre la onda sonora. </w:t>
      </w:r>
      <w:r w:rsidR="00DB018F" w:rsidRPr="00DB018F">
        <w:rPr>
          <w:rFonts w:ascii="Arial" w:hAnsi="Arial" w:cs="Arial"/>
          <w:sz w:val="24"/>
          <w:szCs w:val="24"/>
        </w:rPr>
        <w:t xml:space="preserve">Algunos materiales absorben más el sonido y lo reflejan menos, es por esto que el </w:t>
      </w:r>
      <w:r w:rsidR="000913DB">
        <w:rPr>
          <w:rFonts w:ascii="Arial" w:hAnsi="Arial" w:cs="Arial"/>
          <w:sz w:val="24"/>
          <w:szCs w:val="24"/>
        </w:rPr>
        <w:t xml:space="preserve">sonido se escucha más débil. </w:t>
      </w:r>
      <w:r w:rsidR="00DB018F" w:rsidRPr="00DB018F">
        <w:rPr>
          <w:rFonts w:ascii="Arial" w:hAnsi="Arial" w:cs="Arial"/>
          <w:sz w:val="24"/>
          <w:szCs w:val="24"/>
        </w:rPr>
        <w:t>Otros materiales absorben menos</w:t>
      </w:r>
      <w:r w:rsidR="00212823">
        <w:rPr>
          <w:rFonts w:ascii="Arial" w:hAnsi="Arial" w:cs="Arial"/>
          <w:sz w:val="24"/>
          <w:szCs w:val="24"/>
        </w:rPr>
        <w:t xml:space="preserve"> el sonido y lo reflejan más, por esto</w:t>
      </w:r>
      <w:r w:rsidR="00DB018F" w:rsidRPr="00DB018F">
        <w:rPr>
          <w:rFonts w:ascii="Arial" w:hAnsi="Arial" w:cs="Arial"/>
          <w:sz w:val="24"/>
          <w:szCs w:val="24"/>
        </w:rPr>
        <w:t xml:space="preserve"> se escuchan más fuertes. Por ejemplo si el material con que se encuentra la onda sonora es blando y rugoso, a</w:t>
      </w:r>
      <w:r w:rsidR="000913DB">
        <w:rPr>
          <w:rFonts w:ascii="Arial" w:hAnsi="Arial" w:cs="Arial"/>
          <w:sz w:val="24"/>
          <w:szCs w:val="24"/>
        </w:rPr>
        <w:t>umenta la absorción del so</w:t>
      </w:r>
      <w:r w:rsidR="00212823">
        <w:rPr>
          <w:rFonts w:ascii="Arial" w:hAnsi="Arial" w:cs="Arial"/>
          <w:sz w:val="24"/>
          <w:szCs w:val="24"/>
        </w:rPr>
        <w:t>nido.</w:t>
      </w:r>
    </w:p>
    <w:p w:rsidR="000C72FB" w:rsidRDefault="00212823" w:rsidP="002128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95B84">
        <w:rPr>
          <w:rFonts w:ascii="Arial" w:hAnsi="Arial" w:cs="Arial"/>
          <w:sz w:val="24"/>
          <w:szCs w:val="24"/>
        </w:rPr>
        <w:tab/>
      </w:r>
    </w:p>
    <w:p w:rsidR="00A95B84" w:rsidRPr="00A95B84" w:rsidRDefault="00A95B84" w:rsidP="000C72FB">
      <w:pPr>
        <w:tabs>
          <w:tab w:val="left" w:pos="4193"/>
        </w:tabs>
        <w:jc w:val="both"/>
        <w:rPr>
          <w:rFonts w:ascii="Arial" w:hAnsi="Arial" w:cs="Arial"/>
          <w:sz w:val="24"/>
          <w:szCs w:val="24"/>
        </w:rPr>
      </w:pPr>
      <w:r w:rsidRPr="00A95B84">
        <w:rPr>
          <w:rFonts w:ascii="Arial" w:hAnsi="Arial" w:cs="Arial"/>
          <w:sz w:val="24"/>
          <w:szCs w:val="24"/>
        </w:rPr>
        <w:t xml:space="preserve">Cuando una onda sonora se propaga y choca contra un obstáculo cambia de dirección y sentido. Este fenómeno se denomina reflexión del sonido. La reflexión de las ondas sonoras </w:t>
      </w:r>
      <w:r w:rsidR="00282A35" w:rsidRPr="00A95B84">
        <w:rPr>
          <w:rFonts w:ascii="Arial" w:hAnsi="Arial" w:cs="Arial"/>
          <w:sz w:val="24"/>
          <w:szCs w:val="24"/>
        </w:rPr>
        <w:t>puede</w:t>
      </w:r>
      <w:r w:rsidRPr="00A95B84">
        <w:rPr>
          <w:rFonts w:ascii="Arial" w:hAnsi="Arial" w:cs="Arial"/>
          <w:sz w:val="24"/>
          <w:szCs w:val="24"/>
        </w:rPr>
        <w:t xml:space="preserve"> producir fenómenos como el eco, la reverberación y la resonancia.</w:t>
      </w:r>
    </w:p>
    <w:p w:rsidR="003B3487" w:rsidRDefault="00A95B84" w:rsidP="00A95B84">
      <w:pPr>
        <w:jc w:val="both"/>
        <w:rPr>
          <w:rFonts w:ascii="Arial" w:hAnsi="Arial" w:cs="Arial"/>
          <w:sz w:val="24"/>
          <w:szCs w:val="24"/>
        </w:rPr>
      </w:pPr>
      <w:r w:rsidRPr="00A95B84">
        <w:rPr>
          <w:rFonts w:ascii="Arial" w:hAnsi="Arial" w:cs="Arial"/>
          <w:sz w:val="24"/>
          <w:szCs w:val="24"/>
        </w:rPr>
        <w:t>Por ejemplo: El eco: Es una repetición del sonido producido por la reflexión del sonido en un objeto, por lo tanto un eco es una onda sonora reflejada.</w:t>
      </w:r>
    </w:p>
    <w:p w:rsidR="002B5845" w:rsidRDefault="003B3487" w:rsidP="00A95B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lastRenderedPageBreak/>
        <w:drawing>
          <wp:anchor distT="0" distB="0" distL="114300" distR="114300" simplePos="0" relativeHeight="251660288" behindDoc="0" locked="0" layoutInCell="1" allowOverlap="1" wp14:anchorId="6D12BBF9" wp14:editId="02C23D57">
            <wp:simplePos x="0" y="0"/>
            <wp:positionH relativeFrom="margin">
              <wp:align>right</wp:align>
            </wp:positionH>
            <wp:positionV relativeFrom="paragraph">
              <wp:posOffset>11416</wp:posOffset>
            </wp:positionV>
            <wp:extent cx="3495040" cy="354838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354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3DB" w:rsidRPr="000913DB">
        <w:rPr>
          <w:rFonts w:ascii="Arial" w:hAnsi="Arial" w:cs="Arial"/>
          <w:sz w:val="24"/>
          <w:szCs w:val="24"/>
        </w:rPr>
        <w:t>La energía que lleva una ond</w:t>
      </w:r>
      <w:r w:rsidR="00282A35">
        <w:rPr>
          <w:rFonts w:ascii="Arial" w:hAnsi="Arial" w:cs="Arial"/>
          <w:sz w:val="24"/>
          <w:szCs w:val="24"/>
        </w:rPr>
        <w:t xml:space="preserve">a sonora se mide en </w:t>
      </w:r>
      <w:r w:rsidR="00282A35" w:rsidRPr="00CF0301">
        <w:rPr>
          <w:rFonts w:ascii="Arial" w:hAnsi="Arial" w:cs="Arial"/>
          <w:b/>
          <w:sz w:val="24"/>
          <w:szCs w:val="24"/>
        </w:rPr>
        <w:t>decibeles</w:t>
      </w:r>
      <w:r w:rsidR="00CF0301" w:rsidRPr="00CF0301">
        <w:rPr>
          <w:rFonts w:ascii="Arial" w:hAnsi="Arial" w:cs="Arial"/>
          <w:b/>
          <w:sz w:val="24"/>
          <w:szCs w:val="24"/>
        </w:rPr>
        <w:t xml:space="preserve"> (dB)</w:t>
      </w:r>
      <w:r w:rsidR="002B5845">
        <w:rPr>
          <w:rFonts w:ascii="Arial" w:hAnsi="Arial" w:cs="Arial"/>
          <w:sz w:val="24"/>
          <w:szCs w:val="24"/>
        </w:rPr>
        <w:t xml:space="preserve">. </w:t>
      </w:r>
      <w:r w:rsidR="000913DB" w:rsidRPr="000913DB">
        <w:rPr>
          <w:rFonts w:ascii="Arial" w:hAnsi="Arial" w:cs="Arial"/>
          <w:sz w:val="24"/>
          <w:szCs w:val="24"/>
        </w:rPr>
        <w:t>Cuando el sonido es demasiado fuer</w:t>
      </w:r>
      <w:r w:rsidR="00282A35">
        <w:rPr>
          <w:rFonts w:ascii="Arial" w:hAnsi="Arial" w:cs="Arial"/>
          <w:sz w:val="24"/>
          <w:szCs w:val="24"/>
        </w:rPr>
        <w:t>te, a cierto nivel de decibeles</w:t>
      </w:r>
      <w:r w:rsidR="000913DB" w:rsidRPr="000913DB">
        <w:rPr>
          <w:rFonts w:ascii="Arial" w:hAnsi="Arial" w:cs="Arial"/>
          <w:sz w:val="24"/>
          <w:szCs w:val="24"/>
        </w:rPr>
        <w:t xml:space="preserve">, puede ser perjudicial para </w:t>
      </w:r>
      <w:r>
        <w:rPr>
          <w:rFonts w:ascii="Arial" w:hAnsi="Arial" w:cs="Arial"/>
          <w:sz w:val="24"/>
          <w:szCs w:val="24"/>
        </w:rPr>
        <w:t>la salud y se vuelve peligroso.</w:t>
      </w:r>
    </w:p>
    <w:p w:rsidR="002B5845" w:rsidRDefault="002B5845" w:rsidP="00A95B84">
      <w:pPr>
        <w:jc w:val="both"/>
        <w:rPr>
          <w:rFonts w:ascii="Arial" w:hAnsi="Arial" w:cs="Arial"/>
          <w:sz w:val="24"/>
          <w:szCs w:val="24"/>
        </w:rPr>
      </w:pPr>
    </w:p>
    <w:p w:rsidR="000913DB" w:rsidRPr="000913DB" w:rsidRDefault="000913DB" w:rsidP="00A95B84">
      <w:pPr>
        <w:jc w:val="both"/>
        <w:rPr>
          <w:rFonts w:ascii="Arial" w:hAnsi="Arial" w:cs="Arial"/>
          <w:sz w:val="24"/>
          <w:szCs w:val="24"/>
        </w:rPr>
      </w:pPr>
      <w:r w:rsidRPr="000913DB">
        <w:rPr>
          <w:rFonts w:ascii="Arial" w:hAnsi="Arial" w:cs="Arial"/>
          <w:sz w:val="24"/>
          <w:szCs w:val="24"/>
        </w:rPr>
        <w:t>Para tener una idea de cuándo el sonido se vuelve peligroso te damos aquí algunas  medidas de energía sonora:</w:t>
      </w:r>
    </w:p>
    <w:p w:rsidR="000913DB" w:rsidRPr="000913DB" w:rsidRDefault="000913DB" w:rsidP="00A95B84">
      <w:pPr>
        <w:jc w:val="both"/>
        <w:rPr>
          <w:rFonts w:ascii="Arial" w:hAnsi="Arial" w:cs="Arial"/>
          <w:sz w:val="24"/>
          <w:szCs w:val="24"/>
        </w:rPr>
      </w:pPr>
    </w:p>
    <w:p w:rsidR="000913DB" w:rsidRDefault="000913DB" w:rsidP="00A95B84">
      <w:pPr>
        <w:jc w:val="both"/>
        <w:rPr>
          <w:rFonts w:ascii="Arial" w:hAnsi="Arial" w:cs="Arial"/>
          <w:sz w:val="24"/>
          <w:szCs w:val="24"/>
        </w:rPr>
      </w:pPr>
      <w:r w:rsidRPr="000913DB">
        <w:rPr>
          <w:rFonts w:ascii="Arial" w:hAnsi="Arial" w:cs="Arial"/>
          <w:sz w:val="24"/>
          <w:szCs w:val="24"/>
        </w:rPr>
        <w:t xml:space="preserve"> El sonido se denomina ruido cuando es desagradable y el exceso de ruido se llama contaminació</w:t>
      </w:r>
      <w:r w:rsidR="00282A35">
        <w:rPr>
          <w:rFonts w:ascii="Arial" w:hAnsi="Arial" w:cs="Arial"/>
          <w:sz w:val="24"/>
          <w:szCs w:val="24"/>
        </w:rPr>
        <w:t>n acústica. A los 140 decibeles</w:t>
      </w:r>
      <w:r w:rsidRPr="000913DB">
        <w:rPr>
          <w:rFonts w:ascii="Arial" w:hAnsi="Arial" w:cs="Arial"/>
          <w:sz w:val="24"/>
          <w:szCs w:val="24"/>
        </w:rPr>
        <w:t xml:space="preserve"> se encuentra el umbral de dolor pues nuestros oídos no pueden soportar esa energía.</w:t>
      </w:r>
    </w:p>
    <w:p w:rsidR="009E4DA1" w:rsidRDefault="009E4DA1" w:rsidP="00A95B84">
      <w:pPr>
        <w:jc w:val="both"/>
        <w:rPr>
          <w:rFonts w:ascii="Arial" w:hAnsi="Arial" w:cs="Arial"/>
          <w:sz w:val="24"/>
          <w:szCs w:val="24"/>
        </w:rPr>
      </w:pPr>
    </w:p>
    <w:p w:rsidR="009E4DA1" w:rsidRDefault="009E4DA1" w:rsidP="00A95B84">
      <w:pPr>
        <w:jc w:val="both"/>
        <w:rPr>
          <w:rFonts w:ascii="Arial" w:hAnsi="Arial" w:cs="Arial"/>
          <w:sz w:val="24"/>
          <w:szCs w:val="24"/>
        </w:rPr>
      </w:pPr>
    </w:p>
    <w:p w:rsidR="009E4DA1" w:rsidRPr="006E4E0F" w:rsidRDefault="00C3197C" w:rsidP="009E4DA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E4E0F">
        <w:rPr>
          <w:rFonts w:ascii="Arial" w:hAnsi="Arial" w:cs="Arial"/>
          <w:b/>
          <w:sz w:val="24"/>
          <w:szCs w:val="24"/>
          <w:u w:val="single"/>
        </w:rPr>
        <w:t>ACTIVIDAD:</w:t>
      </w:r>
    </w:p>
    <w:p w:rsidR="009E4DA1" w:rsidRDefault="009E4DA1" w:rsidP="009E4DA1">
      <w:pPr>
        <w:jc w:val="both"/>
        <w:rPr>
          <w:rFonts w:ascii="Arial" w:hAnsi="Arial" w:cs="Arial"/>
          <w:sz w:val="24"/>
          <w:szCs w:val="24"/>
        </w:rPr>
      </w:pPr>
    </w:p>
    <w:p w:rsidR="00AE2F00" w:rsidRPr="00AE2F00" w:rsidRDefault="00AE2F00" w:rsidP="00AE2F00">
      <w:pPr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AE2F00">
        <w:rPr>
          <w:rFonts w:ascii="Arial" w:hAnsi="Arial" w:cs="Arial"/>
          <w:b/>
          <w:sz w:val="24"/>
          <w:szCs w:val="24"/>
        </w:rPr>
        <w:t xml:space="preserve">Responda las siguientes preguntas: </w:t>
      </w:r>
    </w:p>
    <w:p w:rsidR="00AE2F00" w:rsidRPr="00AE2F00" w:rsidRDefault="00AE2F00" w:rsidP="00AE2F00">
      <w:pPr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AE2F00">
        <w:rPr>
          <w:rFonts w:ascii="Arial" w:hAnsi="Arial" w:cs="Arial"/>
          <w:b/>
          <w:sz w:val="24"/>
          <w:szCs w:val="24"/>
        </w:rPr>
        <w:t>¿Cómo podemos definir el sonido?</w:t>
      </w:r>
      <w:r w:rsidR="00F91362">
        <w:rPr>
          <w:rFonts w:ascii="Arial" w:hAnsi="Arial" w:cs="Arial"/>
          <w:b/>
          <w:sz w:val="24"/>
          <w:szCs w:val="24"/>
        </w:rPr>
        <w:t xml:space="preserve"> </w:t>
      </w:r>
      <w:r w:rsidR="00F91362" w:rsidRPr="00AE2F00">
        <w:rPr>
          <w:rFonts w:ascii="Arial" w:hAnsi="Arial" w:cs="Arial"/>
          <w:sz w:val="24"/>
          <w:szCs w:val="24"/>
        </w:rPr>
        <w:t>(3 puntos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7"/>
      </w:tblGrid>
      <w:tr w:rsidR="00AE2F00" w:rsidRPr="00AE2F00" w:rsidTr="00AF50CE">
        <w:tc>
          <w:tcPr>
            <w:tcW w:w="10790" w:type="dxa"/>
            <w:shd w:val="clear" w:color="auto" w:fill="auto"/>
          </w:tcPr>
          <w:p w:rsidR="00AE2F00" w:rsidRPr="00AE2F00" w:rsidRDefault="00AE2F00" w:rsidP="00AE2F0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2F00" w:rsidRPr="00AE2F00" w:rsidRDefault="00AE2F00" w:rsidP="00AE2F0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2F00" w:rsidRDefault="00AE2F00" w:rsidP="00AE2F0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197C" w:rsidRPr="00AE2F00" w:rsidRDefault="00C3197C" w:rsidP="00AE2F0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2F00" w:rsidRPr="00AE2F00" w:rsidRDefault="00AE2F00" w:rsidP="00AE2F0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2F00" w:rsidRPr="00AE2F00" w:rsidRDefault="00AE2F00" w:rsidP="00AE2F00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AE2F00" w:rsidRPr="00D539F3" w:rsidRDefault="00F11383" w:rsidP="00AE2F00">
      <w:pPr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riba el nombre del cuerpo vibrante o “foco” en cada uno de los siguientes ejemplos</w:t>
      </w:r>
      <w:r w:rsidR="005603F1">
        <w:rPr>
          <w:rFonts w:ascii="Arial" w:hAnsi="Arial" w:cs="Arial"/>
          <w:b/>
          <w:sz w:val="24"/>
          <w:szCs w:val="24"/>
        </w:rPr>
        <w:t xml:space="preserve"> </w:t>
      </w:r>
      <w:r w:rsidR="000D3886">
        <w:rPr>
          <w:rFonts w:ascii="Arial" w:hAnsi="Arial" w:cs="Arial"/>
          <w:sz w:val="24"/>
          <w:szCs w:val="24"/>
        </w:rPr>
        <w:t>(8</w:t>
      </w:r>
      <w:r w:rsidR="005603F1" w:rsidRPr="00D539F3">
        <w:rPr>
          <w:rFonts w:ascii="Arial" w:hAnsi="Arial" w:cs="Arial"/>
          <w:sz w:val="24"/>
          <w:szCs w:val="24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F11383" w:rsidTr="00F11383">
        <w:tc>
          <w:tcPr>
            <w:tcW w:w="5228" w:type="dxa"/>
          </w:tcPr>
          <w:p w:rsidR="00C3197C" w:rsidRDefault="00C3197C" w:rsidP="00F1138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1383" w:rsidRDefault="00F11383" w:rsidP="00F1138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uitarra </w:t>
            </w:r>
          </w:p>
        </w:tc>
        <w:tc>
          <w:tcPr>
            <w:tcW w:w="5229" w:type="dxa"/>
          </w:tcPr>
          <w:p w:rsidR="00F11383" w:rsidRDefault="00F11383" w:rsidP="00F1138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1383" w:rsidTr="00F11383">
        <w:tc>
          <w:tcPr>
            <w:tcW w:w="5228" w:type="dxa"/>
          </w:tcPr>
          <w:p w:rsidR="00C3197C" w:rsidRDefault="00C3197C" w:rsidP="00F1138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1383" w:rsidRDefault="00F11383" w:rsidP="00F1138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mbo</w:t>
            </w:r>
          </w:p>
        </w:tc>
        <w:tc>
          <w:tcPr>
            <w:tcW w:w="5229" w:type="dxa"/>
          </w:tcPr>
          <w:p w:rsidR="00F11383" w:rsidRDefault="00F11383" w:rsidP="00F1138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1383" w:rsidTr="00F11383">
        <w:tc>
          <w:tcPr>
            <w:tcW w:w="5228" w:type="dxa"/>
          </w:tcPr>
          <w:p w:rsidR="00C3197C" w:rsidRDefault="00C3197C" w:rsidP="00F1138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1383" w:rsidRDefault="00F11383" w:rsidP="00F1138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oz </w:t>
            </w:r>
            <w:r w:rsidR="00C3197C">
              <w:rPr>
                <w:rFonts w:ascii="Arial" w:hAnsi="Arial" w:cs="Arial"/>
                <w:b/>
                <w:sz w:val="24"/>
                <w:szCs w:val="24"/>
              </w:rPr>
              <w:t xml:space="preserve">humana </w:t>
            </w:r>
          </w:p>
        </w:tc>
        <w:tc>
          <w:tcPr>
            <w:tcW w:w="5229" w:type="dxa"/>
          </w:tcPr>
          <w:p w:rsidR="00F11383" w:rsidRDefault="00F11383" w:rsidP="00F1138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1383" w:rsidTr="00F11383">
        <w:tc>
          <w:tcPr>
            <w:tcW w:w="5228" w:type="dxa"/>
          </w:tcPr>
          <w:p w:rsidR="00C3197C" w:rsidRDefault="00C3197C" w:rsidP="00F1138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1383" w:rsidRDefault="00F11383" w:rsidP="00F1138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axofón </w:t>
            </w:r>
          </w:p>
        </w:tc>
        <w:tc>
          <w:tcPr>
            <w:tcW w:w="5229" w:type="dxa"/>
          </w:tcPr>
          <w:p w:rsidR="00F11383" w:rsidRDefault="00F11383" w:rsidP="00F1138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11383" w:rsidRDefault="00F11383" w:rsidP="00F11383">
      <w:pPr>
        <w:jc w:val="both"/>
        <w:rPr>
          <w:rFonts w:ascii="Arial" w:hAnsi="Arial" w:cs="Arial"/>
          <w:b/>
          <w:sz w:val="24"/>
          <w:szCs w:val="24"/>
        </w:rPr>
      </w:pPr>
    </w:p>
    <w:p w:rsidR="00C3197C" w:rsidRDefault="00C3197C" w:rsidP="00C3197C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C3197C" w:rsidRDefault="00C3197C" w:rsidP="00C3197C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AE2F00" w:rsidRPr="00C3197C" w:rsidRDefault="00AE2F00" w:rsidP="00AE2F00">
      <w:pPr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ombre 4 ejemplos de medios en los que se puede propagar la onda sonora</w:t>
      </w:r>
      <w:r w:rsidRPr="00AE2F00">
        <w:rPr>
          <w:rFonts w:ascii="Arial" w:hAnsi="Arial" w:cs="Arial"/>
          <w:b/>
          <w:sz w:val="24"/>
          <w:szCs w:val="24"/>
        </w:rPr>
        <w:t xml:space="preserve"> </w:t>
      </w:r>
      <w:r w:rsidRPr="00AE2F00">
        <w:rPr>
          <w:rFonts w:ascii="Arial" w:hAnsi="Arial" w:cs="Arial"/>
          <w:sz w:val="24"/>
          <w:szCs w:val="24"/>
        </w:rPr>
        <w:t>(4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C3197C" w:rsidTr="00C3197C">
        <w:tc>
          <w:tcPr>
            <w:tcW w:w="10457" w:type="dxa"/>
          </w:tcPr>
          <w:p w:rsidR="00C3197C" w:rsidRDefault="00C3197C" w:rsidP="00C319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197C" w:rsidRDefault="00C3197C" w:rsidP="00C319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197C" w:rsidRDefault="00C3197C" w:rsidP="00C319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197C" w:rsidRDefault="00C3197C" w:rsidP="00C319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197C" w:rsidRDefault="00C3197C" w:rsidP="00C319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3197C" w:rsidRPr="00AE2F00" w:rsidRDefault="00C3197C" w:rsidP="00C3197C">
      <w:pPr>
        <w:jc w:val="both"/>
        <w:rPr>
          <w:rFonts w:ascii="Arial" w:hAnsi="Arial" w:cs="Arial"/>
          <w:b/>
          <w:sz w:val="24"/>
          <w:szCs w:val="24"/>
        </w:rPr>
      </w:pPr>
    </w:p>
    <w:p w:rsidR="00AE2F00" w:rsidRDefault="00B14084" w:rsidP="00AE2F00">
      <w:pPr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A qué se denomina reflexión del sonido?</w:t>
      </w:r>
      <w:r w:rsidR="00D539F3">
        <w:rPr>
          <w:rFonts w:ascii="Arial" w:hAnsi="Arial" w:cs="Arial"/>
          <w:b/>
          <w:sz w:val="24"/>
          <w:szCs w:val="24"/>
        </w:rPr>
        <w:t xml:space="preserve"> </w:t>
      </w:r>
      <w:r w:rsidR="00D539F3">
        <w:rPr>
          <w:rFonts w:ascii="Arial" w:hAnsi="Arial" w:cs="Arial"/>
          <w:sz w:val="24"/>
          <w:szCs w:val="24"/>
        </w:rPr>
        <w:t>(3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C3197C" w:rsidTr="00C3197C">
        <w:tc>
          <w:tcPr>
            <w:tcW w:w="10457" w:type="dxa"/>
          </w:tcPr>
          <w:p w:rsidR="00C3197C" w:rsidRDefault="00C3197C" w:rsidP="00C319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197C" w:rsidRDefault="00C3197C" w:rsidP="00C319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197C" w:rsidRDefault="00C3197C" w:rsidP="00C319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197C" w:rsidRDefault="00C3197C" w:rsidP="00C319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197C" w:rsidRDefault="00C3197C" w:rsidP="00C319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3197C" w:rsidRDefault="00C3197C" w:rsidP="00C3197C">
      <w:pPr>
        <w:jc w:val="both"/>
        <w:rPr>
          <w:rFonts w:ascii="Arial" w:hAnsi="Arial" w:cs="Arial"/>
          <w:b/>
          <w:sz w:val="24"/>
          <w:szCs w:val="24"/>
        </w:rPr>
      </w:pPr>
    </w:p>
    <w:p w:rsidR="00B14084" w:rsidRPr="006E4E0F" w:rsidRDefault="00B14084" w:rsidP="00B14084">
      <w:pPr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6E4E0F">
        <w:rPr>
          <w:rFonts w:ascii="Arial" w:hAnsi="Arial" w:cs="Arial"/>
          <w:b/>
          <w:sz w:val="24"/>
          <w:szCs w:val="24"/>
          <w:bdr w:val="none" w:sz="0" w:space="0" w:color="auto" w:frame="1"/>
        </w:rPr>
        <w:t>Encierra en un círculo la alternativa correcta:</w:t>
      </w:r>
      <w:r w:rsidR="00D539F3" w:rsidRPr="006E4E0F">
        <w:rPr>
          <w:rFonts w:ascii="Arial" w:hAnsi="Arial" w:cs="Arial"/>
          <w:sz w:val="24"/>
          <w:szCs w:val="24"/>
          <w:bdr w:val="none" w:sz="0" w:space="0" w:color="auto" w:frame="1"/>
        </w:rPr>
        <w:t xml:space="preserve"> (8</w:t>
      </w:r>
      <w:r w:rsidRPr="006E4E0F">
        <w:rPr>
          <w:rFonts w:ascii="Arial" w:hAnsi="Arial" w:cs="Arial"/>
          <w:sz w:val="24"/>
          <w:szCs w:val="24"/>
          <w:bdr w:val="none" w:sz="0" w:space="0" w:color="auto" w:frame="1"/>
        </w:rPr>
        <w:t xml:space="preserve"> puntos)</w:t>
      </w:r>
    </w:p>
    <w:p w:rsidR="00B14084" w:rsidRPr="007E0D45" w:rsidRDefault="00B14084" w:rsidP="00B1408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B14084" w:rsidRPr="00F91362" w:rsidRDefault="00B14084" w:rsidP="00B1408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bdr w:val="none" w:sz="0" w:space="0" w:color="auto" w:frame="1"/>
        </w:rPr>
      </w:pPr>
      <w:r w:rsidRPr="00F91362">
        <w:rPr>
          <w:rFonts w:ascii="Arial" w:hAnsi="Arial" w:cs="Arial"/>
          <w:b/>
          <w:sz w:val="22"/>
          <w:szCs w:val="22"/>
          <w:bdr w:val="none" w:sz="0" w:space="0" w:color="auto" w:frame="1"/>
        </w:rPr>
        <w:t>1.- El sonido se produce por:</w:t>
      </w:r>
    </w:p>
    <w:p w:rsidR="00B14084" w:rsidRPr="007E0D45" w:rsidRDefault="00B14084" w:rsidP="00B14084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7E0D45">
        <w:rPr>
          <w:rFonts w:ascii="Arial" w:hAnsi="Arial" w:cs="Arial"/>
          <w:sz w:val="22"/>
          <w:szCs w:val="22"/>
          <w:bdr w:val="none" w:sz="0" w:space="0" w:color="auto" w:frame="1"/>
        </w:rPr>
        <w:t>El viento</w:t>
      </w:r>
    </w:p>
    <w:p w:rsidR="00B14084" w:rsidRPr="007E0D45" w:rsidRDefault="00B14084" w:rsidP="00B14084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7E0D45">
        <w:rPr>
          <w:rFonts w:ascii="Arial" w:hAnsi="Arial" w:cs="Arial"/>
          <w:sz w:val="22"/>
          <w:szCs w:val="22"/>
          <w:bdr w:val="none" w:sz="0" w:space="0" w:color="auto" w:frame="1"/>
        </w:rPr>
        <w:t xml:space="preserve">El ruido </w:t>
      </w:r>
    </w:p>
    <w:p w:rsidR="00B14084" w:rsidRDefault="00B14084" w:rsidP="00B14084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7E0D45">
        <w:rPr>
          <w:rFonts w:ascii="Arial" w:hAnsi="Arial" w:cs="Arial"/>
          <w:sz w:val="22"/>
          <w:szCs w:val="22"/>
          <w:bdr w:val="none" w:sz="0" w:space="0" w:color="auto" w:frame="1"/>
        </w:rPr>
        <w:t xml:space="preserve">Vibraciones </w:t>
      </w:r>
    </w:p>
    <w:p w:rsidR="00B14084" w:rsidRPr="00F91362" w:rsidRDefault="00B14084" w:rsidP="00B14084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b/>
          <w:sz w:val="22"/>
          <w:szCs w:val="22"/>
          <w:bdr w:val="none" w:sz="0" w:space="0" w:color="auto" w:frame="1"/>
        </w:rPr>
      </w:pPr>
    </w:p>
    <w:p w:rsidR="00B14084" w:rsidRPr="00F91362" w:rsidRDefault="00B14084" w:rsidP="00B1408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bdr w:val="none" w:sz="0" w:space="0" w:color="auto" w:frame="1"/>
        </w:rPr>
      </w:pPr>
      <w:r w:rsidRPr="00F91362">
        <w:rPr>
          <w:rFonts w:ascii="Arial" w:hAnsi="Arial" w:cs="Arial"/>
          <w:b/>
          <w:sz w:val="22"/>
          <w:szCs w:val="22"/>
          <w:bdr w:val="none" w:sz="0" w:space="0" w:color="auto" w:frame="1"/>
        </w:rPr>
        <w:t>2.- La energía de las ondas sonoras se miden en:</w:t>
      </w:r>
    </w:p>
    <w:p w:rsidR="00B14084" w:rsidRPr="007E0D45" w:rsidRDefault="00B14084" w:rsidP="00B1408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7E0D45">
        <w:rPr>
          <w:rFonts w:ascii="Arial" w:hAnsi="Arial" w:cs="Arial"/>
          <w:sz w:val="22"/>
          <w:szCs w:val="22"/>
          <w:bdr w:val="none" w:sz="0" w:space="0" w:color="auto" w:frame="1"/>
        </w:rPr>
        <w:t xml:space="preserve">Kilómetros </w:t>
      </w:r>
    </w:p>
    <w:p w:rsidR="00B14084" w:rsidRPr="007E0D45" w:rsidRDefault="00C45936" w:rsidP="00B1408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sz w:val="22"/>
          <w:szCs w:val="22"/>
          <w:bdr w:val="none" w:sz="0" w:space="0" w:color="auto" w:frame="1"/>
        </w:rPr>
        <w:t>Decibeles</w:t>
      </w:r>
      <w:r w:rsidR="00B14084" w:rsidRPr="007E0D45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:rsidR="00B14084" w:rsidRPr="007E0D45" w:rsidRDefault="00B14084" w:rsidP="00B1408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7E0D45">
        <w:rPr>
          <w:rFonts w:ascii="Arial" w:hAnsi="Arial" w:cs="Arial"/>
          <w:sz w:val="22"/>
          <w:szCs w:val="22"/>
          <w:bdr w:val="none" w:sz="0" w:space="0" w:color="auto" w:frame="1"/>
        </w:rPr>
        <w:t xml:space="preserve">Kilogramos </w:t>
      </w:r>
    </w:p>
    <w:p w:rsidR="00B14084" w:rsidRPr="007E0D45" w:rsidRDefault="00B14084" w:rsidP="00B1408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B14084" w:rsidRPr="00F91362" w:rsidRDefault="00B14084" w:rsidP="00B1408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bdr w:val="none" w:sz="0" w:space="0" w:color="auto" w:frame="1"/>
        </w:rPr>
      </w:pPr>
      <w:r w:rsidRPr="00F91362">
        <w:rPr>
          <w:rFonts w:ascii="Arial" w:hAnsi="Arial" w:cs="Arial"/>
          <w:b/>
          <w:sz w:val="22"/>
          <w:szCs w:val="22"/>
          <w:bdr w:val="none" w:sz="0" w:space="0" w:color="auto" w:frame="1"/>
        </w:rPr>
        <w:t>3.- Cuando el sonido es demasiado fuerte se vuelve</w:t>
      </w:r>
      <w:r w:rsidR="00F91362">
        <w:rPr>
          <w:rFonts w:ascii="Arial" w:hAnsi="Arial" w:cs="Arial"/>
          <w:b/>
          <w:sz w:val="22"/>
          <w:szCs w:val="22"/>
          <w:bdr w:val="none" w:sz="0" w:space="0" w:color="auto" w:frame="1"/>
        </w:rPr>
        <w:t>:</w:t>
      </w:r>
      <w:r w:rsidRPr="00F91362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 </w:t>
      </w:r>
    </w:p>
    <w:p w:rsidR="00B14084" w:rsidRPr="007E0D45" w:rsidRDefault="00B14084" w:rsidP="00B14084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7E0D45">
        <w:rPr>
          <w:rFonts w:ascii="Arial" w:hAnsi="Arial" w:cs="Arial"/>
          <w:sz w:val="22"/>
          <w:szCs w:val="22"/>
          <w:bdr w:val="none" w:sz="0" w:space="0" w:color="auto" w:frame="1"/>
        </w:rPr>
        <w:t>Más agudo</w:t>
      </w:r>
    </w:p>
    <w:p w:rsidR="00B14084" w:rsidRPr="007E0D45" w:rsidRDefault="00B14084" w:rsidP="00B14084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7E0D45">
        <w:rPr>
          <w:rFonts w:ascii="Arial" w:hAnsi="Arial" w:cs="Arial"/>
          <w:sz w:val="22"/>
          <w:szCs w:val="22"/>
          <w:bdr w:val="none" w:sz="0" w:space="0" w:color="auto" w:frame="1"/>
        </w:rPr>
        <w:t>Más agradable</w:t>
      </w:r>
    </w:p>
    <w:p w:rsidR="00B14084" w:rsidRPr="007E0D45" w:rsidRDefault="00B14084" w:rsidP="00B14084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7E0D45">
        <w:rPr>
          <w:rFonts w:ascii="Arial" w:hAnsi="Arial" w:cs="Arial"/>
          <w:sz w:val="22"/>
          <w:szCs w:val="22"/>
          <w:bdr w:val="none" w:sz="0" w:space="0" w:color="auto" w:frame="1"/>
        </w:rPr>
        <w:t xml:space="preserve">Peligroso </w:t>
      </w:r>
    </w:p>
    <w:p w:rsidR="00B14084" w:rsidRPr="007E0D45" w:rsidRDefault="00B14084" w:rsidP="00B1408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B14084" w:rsidRPr="00F91362" w:rsidRDefault="00B14084" w:rsidP="00B1408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bdr w:val="none" w:sz="0" w:space="0" w:color="auto" w:frame="1"/>
        </w:rPr>
      </w:pPr>
      <w:r w:rsidRPr="00F91362">
        <w:rPr>
          <w:rFonts w:ascii="Arial" w:hAnsi="Arial" w:cs="Arial"/>
          <w:b/>
          <w:sz w:val="22"/>
          <w:szCs w:val="22"/>
          <w:bdr w:val="none" w:sz="0" w:space="0" w:color="auto" w:frame="1"/>
        </w:rPr>
        <w:t>4.- El umbral de dolor se encuentra a los</w:t>
      </w:r>
      <w:r w:rsidR="00F91362">
        <w:rPr>
          <w:rFonts w:ascii="Arial" w:hAnsi="Arial" w:cs="Arial"/>
          <w:b/>
          <w:sz w:val="22"/>
          <w:szCs w:val="22"/>
          <w:bdr w:val="none" w:sz="0" w:space="0" w:color="auto" w:frame="1"/>
        </w:rPr>
        <w:t>:</w:t>
      </w:r>
    </w:p>
    <w:p w:rsidR="00B14084" w:rsidRPr="007E0D45" w:rsidRDefault="00CF0301" w:rsidP="00B14084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sz w:val="22"/>
          <w:szCs w:val="22"/>
          <w:bdr w:val="none" w:sz="0" w:space="0" w:color="auto" w:frame="1"/>
        </w:rPr>
        <w:t>50 decibele</w:t>
      </w:r>
      <w:r w:rsidR="00B14084" w:rsidRPr="007E0D45">
        <w:rPr>
          <w:rFonts w:ascii="Arial" w:hAnsi="Arial" w:cs="Arial"/>
          <w:sz w:val="22"/>
          <w:szCs w:val="22"/>
          <w:bdr w:val="none" w:sz="0" w:space="0" w:color="auto" w:frame="1"/>
        </w:rPr>
        <w:t>s</w:t>
      </w:r>
    </w:p>
    <w:p w:rsidR="00B14084" w:rsidRPr="007E0D45" w:rsidRDefault="00CF0301" w:rsidP="00B14084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sz w:val="22"/>
          <w:szCs w:val="22"/>
          <w:bdr w:val="none" w:sz="0" w:space="0" w:color="auto" w:frame="1"/>
        </w:rPr>
        <w:t>140 decibele</w:t>
      </w:r>
      <w:r w:rsidR="00B14084" w:rsidRPr="007E0D45">
        <w:rPr>
          <w:rFonts w:ascii="Arial" w:hAnsi="Arial" w:cs="Arial"/>
          <w:sz w:val="22"/>
          <w:szCs w:val="22"/>
          <w:bdr w:val="none" w:sz="0" w:space="0" w:color="auto" w:frame="1"/>
        </w:rPr>
        <w:t>s</w:t>
      </w:r>
    </w:p>
    <w:p w:rsidR="00B14084" w:rsidRDefault="00CF0301" w:rsidP="00B14084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sz w:val="22"/>
          <w:szCs w:val="22"/>
          <w:bdr w:val="none" w:sz="0" w:space="0" w:color="auto" w:frame="1"/>
        </w:rPr>
        <w:t>200 decibele</w:t>
      </w:r>
      <w:r w:rsidR="00B14084" w:rsidRPr="007E0D45">
        <w:rPr>
          <w:rFonts w:ascii="Arial" w:hAnsi="Arial" w:cs="Arial"/>
          <w:sz w:val="22"/>
          <w:szCs w:val="22"/>
          <w:bdr w:val="none" w:sz="0" w:space="0" w:color="auto" w:frame="1"/>
        </w:rPr>
        <w:t xml:space="preserve">s </w:t>
      </w:r>
    </w:p>
    <w:p w:rsidR="00C3197C" w:rsidRDefault="00C3197C" w:rsidP="00C3197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C3197C" w:rsidRPr="007E0D45" w:rsidRDefault="00C3197C" w:rsidP="00C3197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B14084" w:rsidRDefault="00C45936" w:rsidP="00B14084">
      <w:pPr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ndo los ejemplos de la tabla de ruido y sus niveles, </w:t>
      </w:r>
      <w:r w:rsidR="004A1EC1">
        <w:rPr>
          <w:rFonts w:ascii="Arial" w:hAnsi="Arial" w:cs="Arial"/>
          <w:b/>
          <w:sz w:val="24"/>
          <w:szCs w:val="24"/>
        </w:rPr>
        <w:t>escriba</w:t>
      </w:r>
      <w:r>
        <w:rPr>
          <w:rFonts w:ascii="Arial" w:hAnsi="Arial" w:cs="Arial"/>
          <w:b/>
          <w:sz w:val="24"/>
          <w:szCs w:val="24"/>
        </w:rPr>
        <w:t xml:space="preserve"> un valor</w:t>
      </w:r>
      <w:r w:rsidR="004A1EC1">
        <w:rPr>
          <w:rFonts w:ascii="Arial" w:hAnsi="Arial" w:cs="Arial"/>
          <w:b/>
          <w:sz w:val="24"/>
          <w:szCs w:val="24"/>
        </w:rPr>
        <w:t xml:space="preserve"> aproximado</w:t>
      </w:r>
      <w:r>
        <w:rPr>
          <w:rFonts w:ascii="Arial" w:hAnsi="Arial" w:cs="Arial"/>
          <w:b/>
          <w:sz w:val="24"/>
          <w:szCs w:val="24"/>
        </w:rPr>
        <w:t xml:space="preserve"> en deci</w:t>
      </w:r>
      <w:r w:rsidR="004A1EC1">
        <w:rPr>
          <w:rFonts w:ascii="Arial" w:hAnsi="Arial" w:cs="Arial"/>
          <w:b/>
          <w:sz w:val="24"/>
          <w:szCs w:val="24"/>
        </w:rPr>
        <w:t>beles para cada uno de</w:t>
      </w:r>
      <w:r>
        <w:rPr>
          <w:rFonts w:ascii="Arial" w:hAnsi="Arial" w:cs="Arial"/>
          <w:b/>
          <w:sz w:val="24"/>
          <w:szCs w:val="24"/>
        </w:rPr>
        <w:t xml:space="preserve"> los siguientes ejemplos:</w:t>
      </w:r>
      <w:r w:rsidR="00D539F3">
        <w:rPr>
          <w:rFonts w:ascii="Arial" w:hAnsi="Arial" w:cs="Arial"/>
          <w:b/>
          <w:sz w:val="24"/>
          <w:szCs w:val="24"/>
        </w:rPr>
        <w:t xml:space="preserve"> </w:t>
      </w:r>
      <w:r w:rsidR="000D3886">
        <w:rPr>
          <w:rFonts w:ascii="Arial" w:hAnsi="Arial" w:cs="Arial"/>
          <w:sz w:val="24"/>
          <w:szCs w:val="24"/>
        </w:rPr>
        <w:t>(8</w:t>
      </w:r>
      <w:r w:rsidR="00D539F3">
        <w:rPr>
          <w:rFonts w:ascii="Arial" w:hAnsi="Arial" w:cs="Arial"/>
          <w:sz w:val="24"/>
          <w:szCs w:val="24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C45936" w:rsidTr="00C45936">
        <w:tc>
          <w:tcPr>
            <w:tcW w:w="5228" w:type="dxa"/>
          </w:tcPr>
          <w:p w:rsidR="00C45936" w:rsidRDefault="00C45936" w:rsidP="006E4E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jemplos de ruido</w:t>
            </w:r>
          </w:p>
        </w:tc>
        <w:tc>
          <w:tcPr>
            <w:tcW w:w="5229" w:type="dxa"/>
          </w:tcPr>
          <w:p w:rsidR="00C45936" w:rsidRDefault="00C45936" w:rsidP="006E4E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ntidad</w:t>
            </w:r>
            <w:r w:rsidR="004A5B6E">
              <w:rPr>
                <w:rFonts w:ascii="Arial" w:hAnsi="Arial" w:cs="Arial"/>
                <w:b/>
                <w:sz w:val="24"/>
                <w:szCs w:val="24"/>
              </w:rPr>
              <w:t xml:space="preserve"> aproximada 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cibeles</w:t>
            </w:r>
          </w:p>
        </w:tc>
      </w:tr>
      <w:tr w:rsidR="00A64F0A" w:rsidTr="00AF50CE">
        <w:tc>
          <w:tcPr>
            <w:tcW w:w="5228" w:type="dxa"/>
          </w:tcPr>
          <w:p w:rsidR="00A64F0A" w:rsidRDefault="00A64F0A" w:rsidP="00AF50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4F0A" w:rsidRDefault="00A64F0A" w:rsidP="00AF50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jemplo: Conversación suave</w:t>
            </w:r>
          </w:p>
        </w:tc>
        <w:tc>
          <w:tcPr>
            <w:tcW w:w="5229" w:type="dxa"/>
          </w:tcPr>
          <w:p w:rsidR="00A64F0A" w:rsidRDefault="00A64F0A" w:rsidP="00AF50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4F0A" w:rsidRDefault="00A64F0A" w:rsidP="00A64F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 dB</w:t>
            </w:r>
          </w:p>
        </w:tc>
      </w:tr>
      <w:tr w:rsidR="00C45936" w:rsidTr="00C45936">
        <w:tc>
          <w:tcPr>
            <w:tcW w:w="5228" w:type="dxa"/>
          </w:tcPr>
          <w:p w:rsidR="00C3197C" w:rsidRDefault="00C3197C" w:rsidP="00C459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197C" w:rsidRDefault="00C3197C" w:rsidP="00C459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ala de clases durante una prueba </w:t>
            </w:r>
          </w:p>
        </w:tc>
        <w:tc>
          <w:tcPr>
            <w:tcW w:w="5229" w:type="dxa"/>
          </w:tcPr>
          <w:p w:rsidR="00C45936" w:rsidRDefault="00C45936" w:rsidP="00C459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5936" w:rsidTr="00C45936">
        <w:tc>
          <w:tcPr>
            <w:tcW w:w="5228" w:type="dxa"/>
          </w:tcPr>
          <w:p w:rsidR="00C45936" w:rsidRDefault="00C45936" w:rsidP="00C459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197C" w:rsidRDefault="00C3197C" w:rsidP="00C459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tio del colegio durante el recreo </w:t>
            </w:r>
          </w:p>
        </w:tc>
        <w:tc>
          <w:tcPr>
            <w:tcW w:w="5229" w:type="dxa"/>
          </w:tcPr>
          <w:p w:rsidR="00C45936" w:rsidRDefault="00C45936" w:rsidP="00C459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5936" w:rsidTr="00C45936">
        <w:tc>
          <w:tcPr>
            <w:tcW w:w="5228" w:type="dxa"/>
          </w:tcPr>
          <w:p w:rsidR="00C45936" w:rsidRDefault="00C45936" w:rsidP="00C459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197C" w:rsidRDefault="00C3197C" w:rsidP="00C459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na aspiradora funcionando </w:t>
            </w:r>
          </w:p>
        </w:tc>
        <w:tc>
          <w:tcPr>
            <w:tcW w:w="5229" w:type="dxa"/>
          </w:tcPr>
          <w:p w:rsidR="00C45936" w:rsidRDefault="00C45936" w:rsidP="00C459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5936" w:rsidTr="00C45936">
        <w:tc>
          <w:tcPr>
            <w:tcW w:w="5228" w:type="dxa"/>
          </w:tcPr>
          <w:p w:rsidR="00C45936" w:rsidRDefault="00C45936" w:rsidP="00C459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197C" w:rsidRDefault="00C3197C" w:rsidP="00C459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n concierto de rock </w:t>
            </w:r>
          </w:p>
        </w:tc>
        <w:tc>
          <w:tcPr>
            <w:tcW w:w="5229" w:type="dxa"/>
          </w:tcPr>
          <w:p w:rsidR="00C45936" w:rsidRDefault="00C45936" w:rsidP="00C459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E4DA1" w:rsidRPr="00DB018F" w:rsidRDefault="009E4DA1" w:rsidP="00A95B84">
      <w:pPr>
        <w:jc w:val="both"/>
        <w:rPr>
          <w:rFonts w:ascii="Arial" w:hAnsi="Arial" w:cs="Arial"/>
          <w:sz w:val="24"/>
          <w:szCs w:val="24"/>
        </w:rPr>
      </w:pPr>
    </w:p>
    <w:sectPr w:rsidR="009E4DA1" w:rsidRPr="00DB018F" w:rsidSect="00DB018F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65AC5"/>
    <w:multiLevelType w:val="hybridMultilevel"/>
    <w:tmpl w:val="1A92D8BE"/>
    <w:lvl w:ilvl="0" w:tplc="04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33241EE5"/>
    <w:multiLevelType w:val="multilevel"/>
    <w:tmpl w:val="49827F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5A654E0"/>
    <w:multiLevelType w:val="hybridMultilevel"/>
    <w:tmpl w:val="6FE65B90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F04F08"/>
    <w:multiLevelType w:val="hybridMultilevel"/>
    <w:tmpl w:val="5456E2FE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4267DF"/>
    <w:multiLevelType w:val="hybridMultilevel"/>
    <w:tmpl w:val="279C043A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FD419A"/>
    <w:multiLevelType w:val="hybridMultilevel"/>
    <w:tmpl w:val="01B24DF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18F"/>
    <w:rsid w:val="000913DB"/>
    <w:rsid w:val="000B5302"/>
    <w:rsid w:val="000C72FB"/>
    <w:rsid w:val="000D3886"/>
    <w:rsid w:val="00212823"/>
    <w:rsid w:val="00282A35"/>
    <w:rsid w:val="00297175"/>
    <w:rsid w:val="002B5845"/>
    <w:rsid w:val="003B3487"/>
    <w:rsid w:val="004A1EC1"/>
    <w:rsid w:val="004A5B6E"/>
    <w:rsid w:val="004F4EDC"/>
    <w:rsid w:val="005603F1"/>
    <w:rsid w:val="006E4E0F"/>
    <w:rsid w:val="00716A64"/>
    <w:rsid w:val="009E4DA1"/>
    <w:rsid w:val="00A232A7"/>
    <w:rsid w:val="00A432A7"/>
    <w:rsid w:val="00A64F0A"/>
    <w:rsid w:val="00A95B84"/>
    <w:rsid w:val="00AE2F00"/>
    <w:rsid w:val="00B14084"/>
    <w:rsid w:val="00B56F2E"/>
    <w:rsid w:val="00C3197C"/>
    <w:rsid w:val="00C45936"/>
    <w:rsid w:val="00CF0301"/>
    <w:rsid w:val="00D539F3"/>
    <w:rsid w:val="00D855C4"/>
    <w:rsid w:val="00DB018F"/>
    <w:rsid w:val="00F11383"/>
    <w:rsid w:val="00F91362"/>
    <w:rsid w:val="00F9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1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4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1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4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59BFF-F99A-4971-AC2B-B2DF2130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ximiliano Fuentes González</dc:creator>
  <cp:lastModifiedBy>Apoyo-SEP</cp:lastModifiedBy>
  <cp:revision>2</cp:revision>
  <dcterms:created xsi:type="dcterms:W3CDTF">2020-03-27T00:53:00Z</dcterms:created>
  <dcterms:modified xsi:type="dcterms:W3CDTF">2020-03-27T00:53:00Z</dcterms:modified>
</cp:coreProperties>
</file>